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88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1.9.2017</w:t>
      </w:r>
    </w:p>
    <w:p w:rsidR="009B4271" w:rsidRPr="00AF318E" w:rsidRDefault="004E432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E432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ARBON INSTRUMENTS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demlejnská 60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8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Hloubětín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807248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807248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OV - laboratoř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Poštou - NE na dobírku 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 13900 Brij 35, 250 m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CA10354 SEAL SEPTUM BLUE IC/T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13913 Activated Kadmium, 10 g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5283 Membranes, large, pre-mount, 12 ks/bal.</w:t>
      </w:r>
      <w:r>
        <w:rPr>
          <w:rFonts w:ascii="Arial" w:hAnsi="Arial" w:cs="Arial"/>
          <w:sz w:val="18"/>
          <w:szCs w:val="18"/>
          <w:lang w:val="en-US"/>
        </w:rPr>
        <w:tab/>
        <w:t>2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7 Tygonová hadička 0,3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6 Tygonová hadička 0,23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5 Tygonová hadička 0,16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0 Tygonová hadička 0,8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5 Tygonová hadička 2,0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32 Tygonová hadička 1,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 3028</w:t>
      </w:r>
      <w:r>
        <w:rPr>
          <w:rFonts w:ascii="Arial" w:hAnsi="Arial" w:cs="Arial"/>
          <w:sz w:val="18"/>
          <w:szCs w:val="18"/>
          <w:lang w:val="en-US"/>
        </w:rPr>
        <w:tab/>
        <w:t>Tygonová hadička 0,42 ml/min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bal.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E96715" w:rsidRDefault="004E432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E96715">
        <w:br w:type="page"/>
      </w:r>
    </w:p>
    <w:p w:rsidR="00E96715" w:rsidRDefault="00E96715">
      <w:r>
        <w:lastRenderedPageBreak/>
        <w:t xml:space="preserve">Datum potvrzení objednávky dodavatelem:  </w:t>
      </w:r>
      <w:r w:rsidR="004E4324">
        <w:t>12.9.2017</w:t>
      </w:r>
    </w:p>
    <w:p w:rsidR="00E96715" w:rsidRDefault="00E96715">
      <w:r>
        <w:t>Potvrzení objednávky:</w:t>
      </w:r>
    </w:p>
    <w:p w:rsidR="004E4324" w:rsidRDefault="004E4324">
      <w:r>
        <w:t xml:space="preserve">From: CARBON Instruments [mailto:carbon@carboncz.eu] </w:t>
      </w:r>
    </w:p>
    <w:p w:rsidR="004E4324" w:rsidRDefault="004E4324">
      <w:r>
        <w:t>Sent: Tuesday, September 12, 2017 9:07 AM</w:t>
      </w:r>
    </w:p>
    <w:p w:rsidR="004E4324" w:rsidRDefault="004E4324">
      <w:r>
        <w:t>To: MTZ &lt;mtz@vodarna.cz&gt;</w:t>
      </w:r>
    </w:p>
    <w:p w:rsidR="004E4324" w:rsidRDefault="004E4324">
      <w:r>
        <w:t>Subject: RE: Vodárna Plzeň,Objednávka materiálu M2017/0886</w:t>
      </w:r>
    </w:p>
    <w:p w:rsidR="004E4324" w:rsidRDefault="004E4324"/>
    <w:p w:rsidR="004E4324" w:rsidRDefault="004E4324">
      <w:r>
        <w:t>Dobrý den,</w:t>
      </w:r>
    </w:p>
    <w:p w:rsidR="004E4324" w:rsidRDefault="004E4324">
      <w:r>
        <w:t>Děkujeme za Vaši objednávku a tímto potvrzujeme její přijetí.</w:t>
      </w:r>
    </w:p>
    <w:p w:rsidR="004E4324" w:rsidRDefault="004E4324"/>
    <w:p w:rsidR="004E4324" w:rsidRDefault="004E4324">
      <w:r>
        <w:t>Hezký den,</w:t>
      </w:r>
    </w:p>
    <w:p w:rsidR="004E4324" w:rsidRDefault="004E4324"/>
    <w:p w:rsidR="00E96715" w:rsidRDefault="00E96715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715" w:rsidRDefault="00E96715" w:rsidP="000071C6">
      <w:pPr>
        <w:spacing w:after="0" w:line="240" w:lineRule="auto"/>
      </w:pPr>
      <w:r>
        <w:separator/>
      </w:r>
    </w:p>
  </w:endnote>
  <w:endnote w:type="continuationSeparator" w:id="0">
    <w:p w:rsidR="00E96715" w:rsidRDefault="00E96715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E432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715" w:rsidRDefault="00E96715" w:rsidP="000071C6">
      <w:pPr>
        <w:spacing w:after="0" w:line="240" w:lineRule="auto"/>
      </w:pPr>
      <w:r>
        <w:separator/>
      </w:r>
    </w:p>
  </w:footnote>
  <w:footnote w:type="continuationSeparator" w:id="0">
    <w:p w:rsidR="00E96715" w:rsidRDefault="00E96715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E4324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96715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340E193-A0AC-4015-9D7A-24FDA054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F1A6-72AD-4183-B930-D3D04D246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7C99E-CE39-4422-B68B-CF9C072C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1007</Characters>
  <Application>Microsoft Office Word</Application>
  <DocSecurity>0</DocSecurity>
  <Lines>8</Lines>
  <Paragraphs>2</Paragraphs>
  <ScaleCrop>false</ScaleCrop>
  <Company>VODÁRNA PLZEŇ a.s.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9-12T07:15:00Z</dcterms:created>
  <dcterms:modified xsi:type="dcterms:W3CDTF">2017-09-12T07:15:00Z</dcterms:modified>
</cp:coreProperties>
</file>